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FB" w:rsidRPr="009E117D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t>1.- ¿</w:t>
      </w:r>
      <w:r w:rsidR="00AC6A5B" w:rsidRPr="009E117D">
        <w:rPr>
          <w:rFonts w:cstheme="minorHAnsi"/>
          <w:b/>
        </w:rPr>
        <w:t>Qué es un sistema de archivos (</w:t>
      </w:r>
      <w:r w:rsidRPr="009E117D">
        <w:rPr>
          <w:rFonts w:cstheme="minorHAnsi"/>
          <w:b/>
        </w:rPr>
        <w:t>sistema de ficheros = filesystem)?</w:t>
      </w:r>
    </w:p>
    <w:p w:rsidR="00AC6A5B" w:rsidRPr="009E117D" w:rsidRDefault="009E117D" w:rsidP="002B4808">
      <w:pPr>
        <w:jc w:val="both"/>
      </w:pPr>
      <w:r w:rsidRPr="009E117D">
        <w:t>Un sistema de archivos es el encargado de gestionar y organizar el espacio de un disco duro, ya esté libre u ocupado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E117D">
        <w:rPr>
          <w:b/>
        </w:rPr>
        <w:t xml:space="preserve">Almacena y controla </w:t>
      </w:r>
      <w:r w:rsidRPr="009E117D">
        <w:t>qué bloques de un dispositivo de almacenamiento pertenecen a qué archivos y qué bloques no pertenecen a ningún archivo.</w:t>
      </w:r>
    </w:p>
    <w:p w:rsidR="009E117D" w:rsidRPr="009E117D" w:rsidRDefault="009E117D" w:rsidP="002B4808">
      <w:pPr>
        <w:jc w:val="both"/>
        <w:rPr>
          <w:rFonts w:cstheme="minorHAnsi"/>
        </w:rPr>
      </w:pPr>
      <w:r w:rsidRPr="009E117D">
        <w:rPr>
          <w:rFonts w:cstheme="minorHAnsi"/>
        </w:rPr>
        <w:t>Estructuran la información guardada en un dispositivo de almacenamiento de datos o unidad de almacenamiento (normalmente un disco duro), que luego será representada ya sea textual o gráficamente utilizando un gestor de archivos.</w:t>
      </w:r>
    </w:p>
    <w:p w:rsidR="00DC0345" w:rsidRPr="009E117D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t xml:space="preserve">2.- </w:t>
      </w:r>
      <w:r w:rsidR="000210DB" w:rsidRPr="009E117D">
        <w:rPr>
          <w:rFonts w:cstheme="minorHAnsi"/>
          <w:b/>
        </w:rPr>
        <w:t>¿</w:t>
      </w:r>
      <w:r w:rsidRPr="009E117D">
        <w:rPr>
          <w:rFonts w:cstheme="minorHAnsi"/>
          <w:b/>
        </w:rPr>
        <w:t>Por qué es importante manejar un sistema de archivos?</w:t>
      </w:r>
    </w:p>
    <w:p w:rsidR="00DC0345" w:rsidRPr="007E1756" w:rsidRDefault="009E117D" w:rsidP="002B4808">
      <w:pPr>
        <w:jc w:val="both"/>
      </w:pPr>
      <w:r w:rsidRPr="007E1756">
        <w:t>Porque permite que el sistema operativo conozca dónde almacenar los datos y dónde se encuentran almacenados dentro de sistema físico, como es un disco duro tradicional, un SSD o una unidad de memoria flash.</w:t>
      </w:r>
    </w:p>
    <w:p w:rsidR="00DC0345" w:rsidRPr="009E117D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t>3.- Definid los siguientes términos:</w:t>
      </w:r>
    </w:p>
    <w:p w:rsidR="007E1756" w:rsidRDefault="00DC0345" w:rsidP="002B4808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E117D">
        <w:rPr>
          <w:rFonts w:cstheme="minorHAnsi"/>
        </w:rPr>
        <w:t>Archivos  (qué son y cómo están estructurados)</w:t>
      </w:r>
      <w:r w:rsidR="007E1756">
        <w:rPr>
          <w:rFonts w:cstheme="minorHAnsi"/>
        </w:rPr>
        <w:t>:</w:t>
      </w:r>
    </w:p>
    <w:p w:rsidR="007E1756" w:rsidRPr="007E1756" w:rsidRDefault="007E1756" w:rsidP="002B48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r>
        <w:t>U</w:t>
      </w:r>
      <w:r w:rsidRPr="007E1756">
        <w:t>n archivo es una colección de bytes con un formato determinado. Estos bytes, en el disco duro y a bajo nivel, se estructuran en sectores o bloques.</w:t>
      </w:r>
    </w:p>
    <w:p w:rsidR="007E1756" w:rsidRDefault="00DC0345" w:rsidP="002B4808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E117D">
        <w:rPr>
          <w:rFonts w:cstheme="minorHAnsi"/>
        </w:rPr>
        <w:t>Programas:</w:t>
      </w:r>
    </w:p>
    <w:p w:rsidR="007E1756" w:rsidRPr="007E1756" w:rsidRDefault="007E1756" w:rsidP="002B48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r w:rsidRPr="007E1756">
        <w:t xml:space="preserve">Un programa informático es una </w:t>
      </w:r>
      <w:r w:rsidRPr="007E1756">
        <w:rPr>
          <w:b/>
        </w:rPr>
        <w:t>serie de comandos ejecutados por el equipo</w:t>
      </w:r>
      <w:r>
        <w:t xml:space="preserve">. </w:t>
      </w:r>
    </w:p>
    <w:p w:rsidR="007E1756" w:rsidRDefault="00DC0345" w:rsidP="002B4808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E117D">
        <w:rPr>
          <w:rFonts w:cstheme="minorHAnsi"/>
        </w:rPr>
        <w:t>Documento:</w:t>
      </w:r>
    </w:p>
    <w:p w:rsidR="007E1756" w:rsidRPr="007E1756" w:rsidRDefault="007E1756" w:rsidP="002B48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r>
        <w:t xml:space="preserve">Es </w:t>
      </w:r>
      <w:r w:rsidRPr="007E1756">
        <w:t xml:space="preserve">un archivo pero con determinados atributos ya que contiene </w:t>
      </w:r>
      <w:r w:rsidRPr="007E1756">
        <w:rPr>
          <w:b/>
        </w:rPr>
        <w:t xml:space="preserve">datos textuales o gráficos creados por el usuario </w:t>
      </w:r>
      <w:r w:rsidRPr="007E1756">
        <w:t>mediante un programa</w:t>
      </w:r>
      <w:r w:rsidR="002B4808">
        <w:t>.</w:t>
      </w:r>
    </w:p>
    <w:p w:rsidR="007E1756" w:rsidRDefault="00DC0345" w:rsidP="002B4808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E117D">
        <w:rPr>
          <w:rFonts w:cstheme="minorHAnsi"/>
        </w:rPr>
        <w:t>Carpeta:</w:t>
      </w:r>
    </w:p>
    <w:p w:rsidR="007E1756" w:rsidRPr="007E1756" w:rsidRDefault="007E1756" w:rsidP="002B48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r>
        <w:t>E</w:t>
      </w:r>
      <w:r w:rsidRPr="007E1756">
        <w:t xml:space="preserve">s </w:t>
      </w:r>
      <w:r w:rsidRPr="007E1756">
        <w:rPr>
          <w:b/>
        </w:rPr>
        <w:t>un contenedor virtual</w:t>
      </w:r>
      <w:r w:rsidRPr="007E1756">
        <w:t xml:space="preserve"> en el que </w:t>
      </w:r>
      <w:r w:rsidRPr="007E1756">
        <w:rPr>
          <w:b/>
        </w:rPr>
        <w:t>se almacenan una agrupación de archivos</w:t>
      </w:r>
      <w:r w:rsidRPr="007E1756">
        <w:t xml:space="preserve"> </w:t>
      </w:r>
      <w:r w:rsidRPr="007E1756">
        <w:rPr>
          <w:b/>
        </w:rPr>
        <w:t>y otros subdirectorios,</w:t>
      </w:r>
      <w:r w:rsidRPr="007E1756">
        <w:t xml:space="preserve"> atendiendo a cualquier criterio que decida el usuario.</w:t>
      </w:r>
    </w:p>
    <w:p w:rsidR="00DC0345" w:rsidRDefault="00DC0345" w:rsidP="002B4808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9E117D">
        <w:rPr>
          <w:rFonts w:cstheme="minorHAnsi"/>
        </w:rPr>
        <w:t>Unidad de almacenamiento:</w:t>
      </w:r>
      <w:r w:rsidR="007E1756">
        <w:rPr>
          <w:rFonts w:cstheme="minorHAnsi"/>
        </w:rPr>
        <w:t xml:space="preserve"> </w:t>
      </w:r>
    </w:p>
    <w:p w:rsidR="007E1756" w:rsidRPr="007E1756" w:rsidRDefault="007E1756" w:rsidP="002B4808">
      <w:pPr>
        <w:pStyle w:val="Prrafodelista"/>
        <w:numPr>
          <w:ilvl w:val="1"/>
          <w:numId w:val="1"/>
        </w:numPr>
        <w:jc w:val="both"/>
        <w:rPr>
          <w:rFonts w:cstheme="minorHAnsi"/>
        </w:rPr>
      </w:pPr>
      <w:r w:rsidRPr="007E1756">
        <w:rPr>
          <w:rFonts w:cstheme="minorHAnsi"/>
          <w:color w:val="252525"/>
          <w:sz w:val="21"/>
          <w:szCs w:val="21"/>
          <w:shd w:val="clear" w:color="auto" w:fill="FFFFFF"/>
        </w:rPr>
        <w:t>Un</w:t>
      </w:r>
      <w:r w:rsidRPr="007E1756">
        <w:rPr>
          <w:rStyle w:val="apple-converted-space"/>
          <w:rFonts w:cstheme="minorHAnsi"/>
          <w:color w:val="252525"/>
          <w:sz w:val="21"/>
          <w:szCs w:val="21"/>
          <w:shd w:val="clear" w:color="auto" w:fill="FFFFFF"/>
        </w:rPr>
        <w:t> </w:t>
      </w:r>
      <w:r w:rsidRPr="007E1756">
        <w:rPr>
          <w:rFonts w:cstheme="minorHAnsi"/>
          <w:b/>
          <w:bCs/>
          <w:color w:val="252525"/>
          <w:sz w:val="21"/>
          <w:szCs w:val="21"/>
          <w:shd w:val="clear" w:color="auto" w:fill="FFFFFF"/>
        </w:rPr>
        <w:t>dispositivo de almacenamiento de datos</w:t>
      </w:r>
      <w:r w:rsidRPr="007E1756">
        <w:rPr>
          <w:rStyle w:val="apple-converted-space"/>
          <w:rFonts w:cstheme="minorHAnsi"/>
          <w:color w:val="252525"/>
          <w:sz w:val="21"/>
          <w:szCs w:val="21"/>
          <w:shd w:val="clear" w:color="auto" w:fill="FFFFFF"/>
        </w:rPr>
        <w:t> </w:t>
      </w:r>
      <w:r w:rsidRPr="007E1756">
        <w:rPr>
          <w:rFonts w:cstheme="minorHAnsi"/>
          <w:color w:val="252525"/>
          <w:sz w:val="21"/>
          <w:szCs w:val="21"/>
          <w:shd w:val="clear" w:color="auto" w:fill="FFFFFF"/>
        </w:rPr>
        <w:t xml:space="preserve">es un conjunto de componentes </w:t>
      </w:r>
      <w:r w:rsidRPr="000410B7">
        <w:rPr>
          <w:rFonts w:cstheme="minorHAnsi"/>
          <w:b/>
          <w:color w:val="252525"/>
          <w:sz w:val="21"/>
          <w:szCs w:val="21"/>
          <w:shd w:val="clear" w:color="auto" w:fill="FFFFFF"/>
        </w:rPr>
        <w:t>utilizados para leer o grabar dato</w:t>
      </w:r>
      <w:r w:rsidRPr="007E1756">
        <w:rPr>
          <w:rFonts w:cstheme="minorHAnsi"/>
          <w:color w:val="252525"/>
          <w:sz w:val="21"/>
          <w:szCs w:val="21"/>
          <w:shd w:val="clear" w:color="auto" w:fill="FFFFFF"/>
        </w:rPr>
        <w:t>s en el</w:t>
      </w:r>
      <w:r w:rsidRPr="007E1756">
        <w:rPr>
          <w:rStyle w:val="apple-converted-space"/>
          <w:rFonts w:cstheme="minorHAnsi"/>
          <w:color w:val="252525"/>
          <w:sz w:val="21"/>
          <w:szCs w:val="21"/>
          <w:shd w:val="clear" w:color="auto" w:fill="FFFFFF"/>
        </w:rPr>
        <w:t> </w:t>
      </w:r>
      <w:r w:rsidRPr="007E1756">
        <w:rPr>
          <w:rFonts w:cstheme="minorHAnsi"/>
          <w:sz w:val="21"/>
          <w:szCs w:val="21"/>
          <w:shd w:val="clear" w:color="auto" w:fill="FFFFFF"/>
        </w:rPr>
        <w:t>soporte de almacenamiento de datos</w:t>
      </w:r>
      <w:r w:rsidRPr="007E1756">
        <w:rPr>
          <w:rFonts w:cstheme="minorHAnsi"/>
          <w:color w:val="252525"/>
          <w:sz w:val="21"/>
          <w:szCs w:val="21"/>
          <w:shd w:val="clear" w:color="auto" w:fill="FFFFFF"/>
        </w:rPr>
        <w:t xml:space="preserve">, </w:t>
      </w:r>
      <w:r w:rsidR="000410B7">
        <w:rPr>
          <w:rFonts w:cstheme="minorHAnsi"/>
          <w:color w:val="252525"/>
          <w:sz w:val="21"/>
          <w:szCs w:val="21"/>
          <w:shd w:val="clear" w:color="auto" w:fill="FFFFFF"/>
        </w:rPr>
        <w:t>de</w:t>
      </w:r>
      <w:r w:rsidRPr="007E1756">
        <w:rPr>
          <w:rFonts w:cstheme="minorHAnsi"/>
          <w:color w:val="252525"/>
          <w:sz w:val="21"/>
          <w:szCs w:val="21"/>
          <w:shd w:val="clear" w:color="auto" w:fill="FFFFFF"/>
        </w:rPr>
        <w:t xml:space="preserve"> forma temporal o permanente.</w:t>
      </w:r>
    </w:p>
    <w:p w:rsidR="000410B7" w:rsidRDefault="000410B7" w:rsidP="002B4808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DC0345" w:rsidRPr="009E117D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lastRenderedPageBreak/>
        <w:t xml:space="preserve">4.- ¿Cómo está </w:t>
      </w:r>
      <w:r w:rsidR="00AC6A5B" w:rsidRPr="009E117D">
        <w:rPr>
          <w:rFonts w:cstheme="minorHAnsi"/>
          <w:b/>
        </w:rPr>
        <w:t>estructurado</w:t>
      </w:r>
      <w:r w:rsidRPr="009E117D">
        <w:rPr>
          <w:rFonts w:cstheme="minorHAnsi"/>
          <w:b/>
        </w:rPr>
        <w:t xml:space="preserve"> el contenido de los archivos?</w:t>
      </w:r>
    </w:p>
    <w:p w:rsidR="002B4808" w:rsidRDefault="000410B7" w:rsidP="002B4808">
      <w:pPr>
        <w:jc w:val="both"/>
      </w:pPr>
      <w:r w:rsidRPr="000410B7">
        <w:rPr>
          <w:u w:val="single"/>
        </w:rPr>
        <w:t>La estructura de directorios</w:t>
      </w:r>
      <w:r w:rsidRPr="000410B7">
        <w:t xml:space="preserve"> suele </w:t>
      </w:r>
      <w:r w:rsidRPr="000410B7">
        <w:rPr>
          <w:b/>
        </w:rPr>
        <w:t>ser jerárquica, ramificada o "en árbol"</w:t>
      </w:r>
      <w:r w:rsidRPr="000410B7">
        <w:t xml:space="preserve">. </w:t>
      </w:r>
    </w:p>
    <w:p w:rsidR="00DC0345" w:rsidRPr="000410B7" w:rsidRDefault="002B4808" w:rsidP="002B4808">
      <w:pPr>
        <w:jc w:val="both"/>
      </w:pPr>
      <w:r>
        <w:rPr>
          <w:noProof/>
          <w:lang w:eastAsia="es-ES"/>
        </w:rPr>
        <w:drawing>
          <wp:inline distT="0" distB="0" distL="0" distR="0">
            <wp:extent cx="4667250" cy="3190875"/>
            <wp:effectExtent l="19050" t="0" r="0" b="0"/>
            <wp:docPr id="1" name="Imagen 1" descr="E:\SI\1º Evaluación\estructur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\1º Evaluación\estructura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45" w:rsidRPr="009E117D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t>5.-</w:t>
      </w:r>
      <w:r w:rsidR="000210DB" w:rsidRPr="009E117D">
        <w:rPr>
          <w:rFonts w:cstheme="minorHAnsi"/>
          <w:b/>
        </w:rPr>
        <w:t xml:space="preserve"> ¿</w:t>
      </w:r>
      <w:r w:rsidRPr="009E117D">
        <w:rPr>
          <w:rFonts w:cstheme="minorHAnsi"/>
          <w:b/>
        </w:rPr>
        <w:t xml:space="preserve">Cómo se identifican y </w:t>
      </w:r>
      <w:r w:rsidR="00AC6A5B" w:rsidRPr="009E117D">
        <w:rPr>
          <w:rFonts w:cstheme="minorHAnsi"/>
          <w:b/>
        </w:rPr>
        <w:t>organizan</w:t>
      </w:r>
      <w:r w:rsidRPr="009E117D">
        <w:rPr>
          <w:rFonts w:cstheme="minorHAnsi"/>
          <w:b/>
        </w:rPr>
        <w:t xml:space="preserve"> los archivos?</w:t>
      </w:r>
    </w:p>
    <w:p w:rsidR="002B4808" w:rsidRDefault="002B4808" w:rsidP="002B4808">
      <w:pPr>
        <w:jc w:val="both"/>
      </w:pPr>
      <w:r w:rsidRPr="000410B7">
        <w:t xml:space="preserve">En los sistemas de archivos jerárquicos, usualmente, </w:t>
      </w:r>
      <w:r w:rsidRPr="002B4808">
        <w:rPr>
          <w:b/>
        </w:rPr>
        <w:t>se declara la ubicación precisa de un archivo con una cadena de texto llamada ruta</w:t>
      </w:r>
      <w:r w:rsidRPr="000410B7">
        <w:t xml:space="preserve">. La nomenclatura para rutas varía ligeramente de sistema en sistema, pero mantienen por lo general una misma estructura. </w:t>
      </w:r>
      <w:r w:rsidRPr="002B4808">
        <w:rPr>
          <w:b/>
        </w:rPr>
        <w:t>Una ruta viene dada por una sucesión de nombres de directorios y subdirectorios, ordenados jerárquicamente de izquierda a derecha</w:t>
      </w:r>
      <w:r>
        <w:t xml:space="preserve">. </w:t>
      </w:r>
    </w:p>
    <w:p w:rsidR="00DC0345" w:rsidRPr="009E117D" w:rsidRDefault="00DC0345" w:rsidP="002B4808">
      <w:pPr>
        <w:jc w:val="both"/>
        <w:rPr>
          <w:rFonts w:cstheme="minorHAnsi"/>
        </w:rPr>
      </w:pPr>
    </w:p>
    <w:p w:rsidR="00DC0345" w:rsidRPr="009E117D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t xml:space="preserve">6.- </w:t>
      </w:r>
      <w:r w:rsidR="000210DB" w:rsidRPr="009E117D">
        <w:rPr>
          <w:rFonts w:cstheme="minorHAnsi"/>
          <w:b/>
        </w:rPr>
        <w:t>¿</w:t>
      </w:r>
      <w:r w:rsidRPr="009E117D">
        <w:rPr>
          <w:rFonts w:cstheme="minorHAnsi"/>
          <w:b/>
        </w:rPr>
        <w:t xml:space="preserve">Qué operaciones se </w:t>
      </w:r>
      <w:r w:rsidR="00AC6A5B" w:rsidRPr="009E117D">
        <w:rPr>
          <w:rFonts w:cstheme="minorHAnsi"/>
          <w:b/>
        </w:rPr>
        <w:t>pueden</w:t>
      </w:r>
      <w:r w:rsidRPr="009E117D">
        <w:rPr>
          <w:rFonts w:cstheme="minorHAnsi"/>
          <w:b/>
        </w:rPr>
        <w:t xml:space="preserve"> realizar con los archivos o ficheros?</w:t>
      </w:r>
    </w:p>
    <w:p w:rsidR="00DC0345" w:rsidRPr="009E117D" w:rsidRDefault="009B2F23" w:rsidP="002B4808">
      <w:pPr>
        <w:jc w:val="both"/>
        <w:rPr>
          <w:rFonts w:cstheme="minorHAnsi"/>
        </w:rPr>
      </w:pPr>
      <w:r>
        <w:rPr>
          <w:rFonts w:cstheme="minorHAnsi"/>
        </w:rPr>
        <w:t>Crear,</w:t>
      </w:r>
      <w:r w:rsidR="00C049D3" w:rsidRPr="00C049D3">
        <w:rPr>
          <w:rFonts w:cstheme="minorHAnsi"/>
        </w:rPr>
        <w:t xml:space="preserve"> </w:t>
      </w:r>
      <w:r w:rsidR="00C049D3">
        <w:rPr>
          <w:rFonts w:cstheme="minorHAnsi"/>
        </w:rPr>
        <w:t>leer,</w:t>
      </w:r>
      <w:r>
        <w:rPr>
          <w:rFonts w:cstheme="minorHAnsi"/>
        </w:rPr>
        <w:t xml:space="preserve"> editar,</w:t>
      </w:r>
      <w:r w:rsidR="00C049D3">
        <w:rPr>
          <w:rFonts w:cstheme="minorHAnsi"/>
        </w:rPr>
        <w:t xml:space="preserve"> guardar,</w:t>
      </w:r>
      <w:r>
        <w:rPr>
          <w:rFonts w:cstheme="minorHAnsi"/>
        </w:rPr>
        <w:t xml:space="preserve"> eliminar, leer</w:t>
      </w:r>
      <w:r w:rsidR="00AD341E">
        <w:rPr>
          <w:rFonts w:cstheme="minorHAnsi"/>
        </w:rPr>
        <w:t xml:space="preserve">, </w:t>
      </w:r>
      <w:r w:rsidR="00775F24">
        <w:rPr>
          <w:rFonts w:cstheme="minorHAnsi"/>
        </w:rPr>
        <w:t>etc.</w:t>
      </w:r>
    </w:p>
    <w:p w:rsidR="00DC0345" w:rsidRDefault="00DC0345" w:rsidP="002B4808">
      <w:pPr>
        <w:jc w:val="both"/>
        <w:rPr>
          <w:rFonts w:cstheme="minorHAnsi"/>
          <w:b/>
        </w:rPr>
      </w:pPr>
      <w:r w:rsidRPr="009E117D">
        <w:rPr>
          <w:rFonts w:cstheme="minorHAnsi"/>
          <w:b/>
        </w:rPr>
        <w:t>7.- ¿Cómo se protege un archivo?</w:t>
      </w:r>
    </w:p>
    <w:p w:rsidR="009B2F23" w:rsidRPr="009B2F23" w:rsidRDefault="009B2F23" w:rsidP="002B4808">
      <w:pPr>
        <w:jc w:val="both"/>
        <w:rPr>
          <w:rFonts w:cstheme="minorHAnsi"/>
        </w:rPr>
      </w:pPr>
      <w:r>
        <w:rPr>
          <w:rFonts w:cstheme="minorHAnsi"/>
        </w:rPr>
        <w:t>Con permisos de usuarios.</w:t>
      </w:r>
    </w:p>
    <w:sectPr w:rsidR="009B2F23" w:rsidRPr="009B2F23" w:rsidSect="00F97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2F" w:rsidRDefault="002A112F" w:rsidP="00775F24">
      <w:pPr>
        <w:spacing w:after="0" w:line="240" w:lineRule="auto"/>
      </w:pPr>
      <w:r>
        <w:separator/>
      </w:r>
    </w:p>
  </w:endnote>
  <w:endnote w:type="continuationSeparator" w:id="1">
    <w:p w:rsidR="002A112F" w:rsidRDefault="002A112F" w:rsidP="0077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24" w:rsidRDefault="00775F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250"/>
      <w:docPartObj>
        <w:docPartGallery w:val="Page Numbers (Bottom of Page)"/>
        <w:docPartUnique/>
      </w:docPartObj>
    </w:sdtPr>
    <w:sdtContent>
      <w:p w:rsidR="00775F24" w:rsidRDefault="00775F24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75F24" w:rsidRDefault="00775F24" w:rsidP="00775F24">
    <w:pPr>
      <w:pStyle w:val="Piedep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24" w:rsidRDefault="00775F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2F" w:rsidRDefault="002A112F" w:rsidP="00775F24">
      <w:pPr>
        <w:spacing w:after="0" w:line="240" w:lineRule="auto"/>
      </w:pPr>
      <w:r>
        <w:separator/>
      </w:r>
    </w:p>
  </w:footnote>
  <w:footnote w:type="continuationSeparator" w:id="1">
    <w:p w:rsidR="002A112F" w:rsidRDefault="002A112F" w:rsidP="0077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24" w:rsidRDefault="00775F2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24" w:rsidRPr="00775F24" w:rsidRDefault="00775F24">
    <w:pPr>
      <w:pStyle w:val="Encabezado"/>
      <w:rPr>
        <w:sz w:val="20"/>
      </w:rPr>
    </w:pPr>
    <w:r w:rsidRPr="00775F24">
      <w:rPr>
        <w:b/>
        <w:sz w:val="20"/>
      </w:rPr>
      <w:t>Nombre</w:t>
    </w:r>
    <w:r w:rsidRPr="00775F24">
      <w:rPr>
        <w:sz w:val="20"/>
      </w:rPr>
      <w:t>: Marcos Alves Cardoso Oliveira</w:t>
    </w:r>
    <w:r w:rsidRPr="00775F24">
      <w:rPr>
        <w:sz w:val="20"/>
      </w:rPr>
      <w:tab/>
    </w:r>
    <w:r w:rsidRPr="00775F24">
      <w:rPr>
        <w:sz w:val="20"/>
      </w:rPr>
      <w:tab/>
    </w:r>
    <w:r w:rsidRPr="00775F24">
      <w:rPr>
        <w:b/>
        <w:sz w:val="20"/>
      </w:rPr>
      <w:t>Fecha</w:t>
    </w:r>
    <w:r w:rsidRPr="00775F24">
      <w:rPr>
        <w:sz w:val="20"/>
      </w:rPr>
      <w:t>: 22/09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24" w:rsidRDefault="00775F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E9A"/>
    <w:multiLevelType w:val="hybridMultilevel"/>
    <w:tmpl w:val="CEEE4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45"/>
    <w:rsid w:val="000210DB"/>
    <w:rsid w:val="000410B7"/>
    <w:rsid w:val="000F3505"/>
    <w:rsid w:val="002A112F"/>
    <w:rsid w:val="002B4808"/>
    <w:rsid w:val="00775F24"/>
    <w:rsid w:val="007E1756"/>
    <w:rsid w:val="009B2F23"/>
    <w:rsid w:val="009E117D"/>
    <w:rsid w:val="00A973F6"/>
    <w:rsid w:val="00AC6A5B"/>
    <w:rsid w:val="00AD341E"/>
    <w:rsid w:val="00BC3D33"/>
    <w:rsid w:val="00C049D3"/>
    <w:rsid w:val="00DC0345"/>
    <w:rsid w:val="00F9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0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E117D"/>
  </w:style>
  <w:style w:type="character" w:styleId="Textoennegrita">
    <w:name w:val="Strong"/>
    <w:basedOn w:val="Fuentedeprrafopredeter"/>
    <w:uiPriority w:val="22"/>
    <w:qFormat/>
    <w:rsid w:val="009E117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E117D"/>
    <w:rPr>
      <w:color w:val="0000FF"/>
      <w:u w:val="single"/>
    </w:rPr>
  </w:style>
  <w:style w:type="character" w:customStyle="1" w:styleId="caps">
    <w:name w:val="caps"/>
    <w:basedOn w:val="Fuentedeprrafopredeter"/>
    <w:rsid w:val="009E117D"/>
  </w:style>
  <w:style w:type="character" w:styleId="CdigoHTML">
    <w:name w:val="HTML Code"/>
    <w:basedOn w:val="Fuentedeprrafopredeter"/>
    <w:uiPriority w:val="99"/>
    <w:semiHidden/>
    <w:unhideWhenUsed/>
    <w:rsid w:val="000410B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75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F24"/>
  </w:style>
  <w:style w:type="paragraph" w:styleId="Piedepgina">
    <w:name w:val="footer"/>
    <w:basedOn w:val="Normal"/>
    <w:link w:val="PiedepginaCar"/>
    <w:uiPriority w:val="99"/>
    <w:unhideWhenUsed/>
    <w:rsid w:val="00775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F4E1-BE16-49AE-8F6C-93603C99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2982bi</dc:creator>
  <cp:lastModifiedBy>ik012982i9</cp:lastModifiedBy>
  <cp:revision>5</cp:revision>
  <dcterms:created xsi:type="dcterms:W3CDTF">2015-09-22T11:43:00Z</dcterms:created>
  <dcterms:modified xsi:type="dcterms:W3CDTF">2015-09-22T11:51:00Z</dcterms:modified>
</cp:coreProperties>
</file>